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F3E219A" w:rsidR="00A26578" w:rsidRPr="00D83454" w:rsidRDefault="00A1136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oo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350FD0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11363">
        <w:rPr>
          <w:color w:val="2AAA9E"/>
          <w:sz w:val="22"/>
          <w:szCs w:val="22"/>
        </w:rPr>
        <w:t>Food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66EA0022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3A13F7BC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B7EED78" w14:textId="3F21A27D" w:rsidR="00203B3A" w:rsidRPr="00203B3A" w:rsidRDefault="00203B3A" w:rsidP="00790D67">
      <w:pPr>
        <w:pStyle w:val="Heading4"/>
        <w:rPr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Vice President</w:t>
      </w:r>
      <w:r>
        <w:rPr>
          <w:color w:val="2AAA9E" w:themeColor="accent6"/>
          <w:sz w:val="22"/>
          <w:szCs w:val="22"/>
        </w:rPr>
        <w:t xml:space="preserve"> – To assist the president in running the society.</w:t>
      </w:r>
    </w:p>
    <w:p w14:paraId="67FAB642" w14:textId="6C6F0E27" w:rsidR="00790D67" w:rsidRPr="00790D67" w:rsidRDefault="00CE0185" w:rsidP="00790D67">
      <w:pPr>
        <w:pStyle w:val="Heading4"/>
        <w:rPr>
          <w:color w:val="2AAA9E" w:themeColor="accent6"/>
          <w:sz w:val="22"/>
          <w:szCs w:val="22"/>
        </w:rPr>
      </w:pPr>
      <w:r w:rsidRPr="00790D67">
        <w:rPr>
          <w:b/>
          <w:bCs/>
          <w:color w:val="2AAA9E" w:themeColor="accent6"/>
          <w:sz w:val="22"/>
          <w:szCs w:val="22"/>
        </w:rPr>
        <w:t>Marketing &amp; Publicity Officer</w:t>
      </w:r>
      <w:r w:rsidR="00790D67" w:rsidRPr="00790D67">
        <w:rPr>
          <w:b/>
          <w:bCs/>
          <w:color w:val="2AAA9E" w:themeColor="accent6"/>
          <w:sz w:val="22"/>
          <w:szCs w:val="22"/>
        </w:rPr>
        <w:t xml:space="preserve"> </w:t>
      </w:r>
      <w:r w:rsidR="00790D67" w:rsidRPr="00790D67">
        <w:rPr>
          <w:color w:val="2AAA9E" w:themeColor="accent6"/>
          <w:sz w:val="22"/>
          <w:szCs w:val="22"/>
        </w:rPr>
        <w:t>– To publicise the society’s activities through the creation of promotional materials.</w:t>
      </w:r>
    </w:p>
    <w:p w14:paraId="62FC54CB" w14:textId="515BD60A" w:rsidR="00790D67" w:rsidRPr="00790D67" w:rsidRDefault="00063ABF" w:rsidP="00790D67">
      <w:pPr>
        <w:pStyle w:val="Heading4"/>
        <w:rPr>
          <w:color w:val="2AAA9E" w:themeColor="accent6"/>
          <w:sz w:val="22"/>
          <w:szCs w:val="22"/>
        </w:rPr>
      </w:pPr>
      <w:r w:rsidRPr="00790D67">
        <w:rPr>
          <w:b/>
          <w:bCs/>
          <w:color w:val="2AAA9E" w:themeColor="accent6"/>
          <w:sz w:val="22"/>
          <w:szCs w:val="22"/>
        </w:rPr>
        <w:t>Events Coordinator</w:t>
      </w:r>
      <w:r w:rsidRPr="00790D67">
        <w:rPr>
          <w:color w:val="2AAA9E" w:themeColor="accent6"/>
          <w:sz w:val="22"/>
          <w:szCs w:val="22"/>
        </w:rPr>
        <w:t xml:space="preserve"> – To organise and host student-led tours and events.</w:t>
      </w:r>
    </w:p>
    <w:p w14:paraId="059C3D2F" w14:textId="171C382E" w:rsidR="00790D67" w:rsidRPr="00790D67" w:rsidRDefault="00790D67" w:rsidP="00A26578">
      <w:pPr>
        <w:pStyle w:val="Heading4"/>
        <w:rPr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Outreach Officer</w:t>
      </w:r>
      <w:r>
        <w:rPr>
          <w:color w:val="2AAA9E" w:themeColor="accent6"/>
          <w:sz w:val="22"/>
          <w:szCs w:val="22"/>
        </w:rPr>
        <w:t xml:space="preserve"> – To contact and liaise with external organisations to facilitate sponsorships and/or partnerships for the society.</w:t>
      </w:r>
    </w:p>
    <w:p w14:paraId="2F572D6D" w14:textId="07B9FFF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6837A007" w14:textId="77777777" w:rsidR="00AF68FD" w:rsidRDefault="00A26578" w:rsidP="00AF68F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7A31EBFF" w:rsidR="006C5839" w:rsidRPr="00AF68FD" w:rsidRDefault="00A26578" w:rsidP="00AF68FD">
      <w:pPr>
        <w:pStyle w:val="Heading4"/>
        <w:rPr>
          <w:sz w:val="22"/>
          <w:szCs w:val="22"/>
        </w:rPr>
      </w:pPr>
      <w:r w:rsidRPr="00AF68FD">
        <w:rPr>
          <w:sz w:val="22"/>
          <w:szCs w:val="22"/>
        </w:rPr>
        <w:t xml:space="preserve">The core activities of the </w:t>
      </w:r>
      <w:r w:rsidR="001027B5" w:rsidRPr="00AF68FD">
        <w:rPr>
          <w:sz w:val="22"/>
          <w:szCs w:val="22"/>
        </w:rPr>
        <w:t>club/</w:t>
      </w:r>
      <w:r w:rsidRPr="00AF68FD">
        <w:rPr>
          <w:sz w:val="22"/>
          <w:szCs w:val="22"/>
        </w:rPr>
        <w:t xml:space="preserve">society </w:t>
      </w:r>
      <w:r w:rsidR="004805CC" w:rsidRPr="00AF68FD">
        <w:rPr>
          <w:sz w:val="22"/>
          <w:szCs w:val="22"/>
        </w:rPr>
        <w:t xml:space="preserve">shall </w:t>
      </w:r>
      <w:r w:rsidRPr="00AF68FD">
        <w:rPr>
          <w:sz w:val="22"/>
          <w:szCs w:val="22"/>
        </w:rPr>
        <w:t>be:</w:t>
      </w:r>
      <w:r w:rsidR="003F6445" w:rsidRPr="00AF68FD">
        <w:rPr>
          <w:sz w:val="22"/>
          <w:szCs w:val="22"/>
        </w:rPr>
        <w:t xml:space="preserve"> </w:t>
      </w:r>
      <w:r w:rsidR="0001427F" w:rsidRPr="00AF68FD">
        <w:rPr>
          <w:sz w:val="22"/>
          <w:szCs w:val="22"/>
        </w:rPr>
        <w:br/>
      </w:r>
      <w:r w:rsidR="00415CEA" w:rsidRPr="00AF68FD">
        <w:rPr>
          <w:color w:val="2AAA9E"/>
          <w:sz w:val="22"/>
          <w:szCs w:val="22"/>
        </w:rPr>
        <w:t>Providing a forum for members to engage with activities relating to food preparation and appreciation.</w:t>
      </w:r>
    </w:p>
    <w:p w14:paraId="50677229" w14:textId="2434258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043A86">
        <w:rPr>
          <w:sz w:val="22"/>
          <w:szCs w:val="22"/>
        </w:rPr>
        <w:br/>
      </w:r>
      <w:r w:rsidR="00AF68FD">
        <w:rPr>
          <w:color w:val="2AAA9E"/>
          <w:sz w:val="22"/>
          <w:szCs w:val="22"/>
        </w:rPr>
        <w:t>Restaurant and Food Tours, Food Trips, Cooking Competitions, Cooking Workshops, Socials and Cuisine Exchanges, Eating</w:t>
      </w:r>
      <w:r w:rsidR="00AF68FD">
        <w:rPr>
          <w:color w:val="2AAA9E"/>
          <w:sz w:val="22"/>
          <w:szCs w:val="22"/>
        </w:rPr>
        <w:t xml:space="preserve"> Competition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5BF328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43A86">
        <w:rPr>
          <w:color w:val="2AAA9E"/>
          <w:sz w:val="22"/>
          <w:szCs w:val="22"/>
        </w:rPr>
        <w:t>Foo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B99CAD9" w:rsidR="006C5839" w:rsidRPr="00B67C96" w:rsidRDefault="002806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 Ting Chu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6CF75F7" w:rsidR="006C5839" w:rsidRPr="00B67C96" w:rsidRDefault="002806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 Ting Chu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D4E8BCE" w:rsidR="006C5839" w:rsidRPr="00B67C96" w:rsidRDefault="00205C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0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BDDA393" w:rsidR="006C5839" w:rsidRPr="00B67C96" w:rsidRDefault="00043A8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phie La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4B3C1A3" w:rsidR="006C5839" w:rsidRPr="00B67C96" w:rsidRDefault="00043A8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phie La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29C9DBB" w:rsidR="006C5839" w:rsidRPr="00B67C96" w:rsidRDefault="00043A8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06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BA58" w14:textId="77777777" w:rsidR="00D216D4" w:rsidRDefault="00D216D4" w:rsidP="008E0A3C">
      <w:r>
        <w:separator/>
      </w:r>
    </w:p>
  </w:endnote>
  <w:endnote w:type="continuationSeparator" w:id="0">
    <w:p w14:paraId="0521A77C" w14:textId="77777777" w:rsidR="00D216D4" w:rsidRDefault="00D216D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C123D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973F" w14:textId="77777777" w:rsidR="00D216D4" w:rsidRDefault="00D216D4" w:rsidP="008E0A3C">
      <w:r>
        <w:separator/>
      </w:r>
    </w:p>
  </w:footnote>
  <w:footnote w:type="continuationSeparator" w:id="0">
    <w:p w14:paraId="79D89FD7" w14:textId="77777777" w:rsidR="00D216D4" w:rsidRDefault="00D216D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27F"/>
    <w:rsid w:val="00043A86"/>
    <w:rsid w:val="000568FC"/>
    <w:rsid w:val="00063ABF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03B3A"/>
    <w:rsid w:val="00205C58"/>
    <w:rsid w:val="00233731"/>
    <w:rsid w:val="002629D2"/>
    <w:rsid w:val="002806E1"/>
    <w:rsid w:val="002B66CA"/>
    <w:rsid w:val="002C2217"/>
    <w:rsid w:val="002F4998"/>
    <w:rsid w:val="003353F5"/>
    <w:rsid w:val="00377F75"/>
    <w:rsid w:val="003C5EC9"/>
    <w:rsid w:val="003F6445"/>
    <w:rsid w:val="00415CEA"/>
    <w:rsid w:val="00422019"/>
    <w:rsid w:val="004805CC"/>
    <w:rsid w:val="0048233E"/>
    <w:rsid w:val="0048336D"/>
    <w:rsid w:val="0048743F"/>
    <w:rsid w:val="004D75AD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0D67"/>
    <w:rsid w:val="00792C5F"/>
    <w:rsid w:val="007C23D8"/>
    <w:rsid w:val="00886A22"/>
    <w:rsid w:val="00894563"/>
    <w:rsid w:val="008C64CB"/>
    <w:rsid w:val="008C6C44"/>
    <w:rsid w:val="008E0A3C"/>
    <w:rsid w:val="008E25B4"/>
    <w:rsid w:val="0090120E"/>
    <w:rsid w:val="0090519B"/>
    <w:rsid w:val="009414A0"/>
    <w:rsid w:val="009541D5"/>
    <w:rsid w:val="009756E8"/>
    <w:rsid w:val="00985457"/>
    <w:rsid w:val="00A1136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68FD"/>
    <w:rsid w:val="00AF7689"/>
    <w:rsid w:val="00B07ED6"/>
    <w:rsid w:val="00B228D0"/>
    <w:rsid w:val="00B27023"/>
    <w:rsid w:val="00B33AD4"/>
    <w:rsid w:val="00B34683"/>
    <w:rsid w:val="00B50E7B"/>
    <w:rsid w:val="00B5120D"/>
    <w:rsid w:val="00B67C96"/>
    <w:rsid w:val="00B7500A"/>
    <w:rsid w:val="00BB1832"/>
    <w:rsid w:val="00BD7364"/>
    <w:rsid w:val="00C27D6F"/>
    <w:rsid w:val="00CC5852"/>
    <w:rsid w:val="00CD3CD3"/>
    <w:rsid w:val="00CE0185"/>
    <w:rsid w:val="00CF5D17"/>
    <w:rsid w:val="00D216D4"/>
    <w:rsid w:val="00D22E22"/>
    <w:rsid w:val="00D22E93"/>
    <w:rsid w:val="00D2375B"/>
    <w:rsid w:val="00D83454"/>
    <w:rsid w:val="00D87A74"/>
    <w:rsid w:val="00DD12D7"/>
    <w:rsid w:val="00DD4A49"/>
    <w:rsid w:val="00DF1CF1"/>
    <w:rsid w:val="00E036A1"/>
    <w:rsid w:val="00E23BCA"/>
    <w:rsid w:val="00E42391"/>
    <w:rsid w:val="00E5162B"/>
    <w:rsid w:val="00E71B21"/>
    <w:rsid w:val="00E75D70"/>
    <w:rsid w:val="00E906DC"/>
    <w:rsid w:val="00EB07B8"/>
    <w:rsid w:val="00EB68C1"/>
    <w:rsid w:val="00F03540"/>
    <w:rsid w:val="00F05C38"/>
    <w:rsid w:val="00F11383"/>
    <w:rsid w:val="00F174CD"/>
    <w:rsid w:val="00F620F2"/>
    <w:rsid w:val="00F649BB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ua, Wei Ting</cp:lastModifiedBy>
  <cp:revision>17</cp:revision>
  <cp:lastPrinted>2018-07-23T10:13:00Z</cp:lastPrinted>
  <dcterms:created xsi:type="dcterms:W3CDTF">2022-06-29T21:32:00Z</dcterms:created>
  <dcterms:modified xsi:type="dcterms:W3CDTF">2022-06-30T11:59:00Z</dcterms:modified>
</cp:coreProperties>
</file>